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F77B98" w:rsidRDefault="005530D3" w:rsidP="00D36DB7">
      <w:pPr>
        <w:jc w:val="center"/>
        <w:rPr>
          <w:rFonts w:ascii="Roboto" w:hAnsi="Roboto" w:cstheme="minorHAnsi"/>
          <w:b/>
          <w:sz w:val="36"/>
          <w:szCs w:val="36"/>
        </w:rPr>
      </w:pPr>
      <w:bookmarkStart w:id="0" w:name="_Hlk39510352"/>
      <w:bookmarkEnd w:id="0"/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926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619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F77B98">
        <w:rPr>
          <w:rFonts w:ascii="Roboto" w:hAnsi="Roboto" w:cstheme="minorHAnsi"/>
          <w:b/>
          <w:sz w:val="36"/>
          <w:szCs w:val="36"/>
        </w:rPr>
        <w:t xml:space="preserve">ESCUELA POLITÉCNICA </w:t>
      </w:r>
      <w:r w:rsidR="008B4D7D" w:rsidRPr="00F77B98">
        <w:rPr>
          <w:rFonts w:ascii="Roboto" w:hAnsi="Roboto" w:cstheme="minorHAnsi"/>
          <w:b/>
          <w:sz w:val="36"/>
          <w:szCs w:val="36"/>
        </w:rPr>
        <w:t>NACIONAL</w:t>
      </w:r>
    </w:p>
    <w:p w14:paraId="0B2FA326" w14:textId="77777777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 w:rsidRPr="00F77B98">
        <w:rPr>
          <w:rFonts w:ascii="Roboto" w:hAnsi="Roboto" w:cstheme="minorHAnsi"/>
          <w:sz w:val="28"/>
          <w:szCs w:val="28"/>
        </w:rPr>
        <w:t>ESCUELA DE FORMACIÓN DE TECNÓLOGOS</w:t>
      </w:r>
    </w:p>
    <w:p w14:paraId="1CB8B56A" w14:textId="35FF3E1C" w:rsidR="00665D8D" w:rsidRPr="00F77B98" w:rsidRDefault="00945597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D96879A" wp14:editId="5338681F">
                <wp:simplePos x="0" y="0"/>
                <wp:positionH relativeFrom="column">
                  <wp:posOffset>-57150</wp:posOffset>
                </wp:positionH>
                <wp:positionV relativeFrom="paragraph">
                  <wp:posOffset>103504</wp:posOffset>
                </wp:positionV>
                <wp:extent cx="4457700" cy="0"/>
                <wp:effectExtent l="0" t="0" r="0" b="0"/>
                <wp:wrapNone/>
                <wp:docPr id="70527285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2BD6EA" id="Conector recto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    </w:pict>
          </mc:Fallback>
        </mc:AlternateContent>
      </w:r>
    </w:p>
    <w:p w14:paraId="3D92A9C5" w14:textId="6AD02054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0"/>
          <w:szCs w:val="20"/>
        </w:rPr>
      </w:pPr>
    </w:p>
    <w:p w14:paraId="768CDDB9" w14:textId="5587A6BB" w:rsidR="00D36DB7" w:rsidRPr="00F77B98" w:rsidRDefault="00A63953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  <w:bookmarkStart w:id="1" w:name="_Hlk134438007"/>
      <w:r w:rsidRPr="00F77B98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F77B98">
        <w:rPr>
          <w:rFonts w:ascii="Roboto" w:hAnsi="Roboto" w:cstheme="minorHAnsi"/>
          <w:b/>
          <w:sz w:val="32"/>
          <w:szCs w:val="32"/>
        </w:rPr>
        <w:t>(TSD</w:t>
      </w:r>
      <w:r w:rsidRPr="00F77B98">
        <w:rPr>
          <w:rFonts w:ascii="Roboto" w:hAnsi="Roboto" w:cstheme="minorHAnsi"/>
          <w:b/>
          <w:sz w:val="32"/>
          <w:szCs w:val="32"/>
        </w:rPr>
        <w:t>S</w:t>
      </w:r>
      <w:r w:rsidR="00696BDB" w:rsidRPr="00F77B98">
        <w:rPr>
          <w:rFonts w:ascii="Roboto" w:hAnsi="Roboto" w:cstheme="minorHAnsi"/>
          <w:b/>
          <w:sz w:val="32"/>
          <w:szCs w:val="32"/>
        </w:rPr>
        <w:t>)</w:t>
      </w:r>
    </w:p>
    <w:bookmarkEnd w:id="1"/>
    <w:p w14:paraId="57C99362" w14:textId="77777777" w:rsidR="00696BDB" w:rsidRPr="00F77B98" w:rsidRDefault="00696BDB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F77B98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36DB7" w:rsidRPr="00F77B98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F77B98" w:rsidRDefault="00D52662" w:rsidP="004A6B5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LGORITMOS Y ESTRUCTURAS DE DATOS</w:t>
            </w:r>
            <w:r w:rsidR="00710437" w:rsidRPr="00F77B98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F77B98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9CA191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ROFESOR:</w:t>
            </w:r>
          </w:p>
          <w:p w14:paraId="660514F7" w14:textId="50418964" w:rsidR="00E579A2" w:rsidRPr="00F77B98" w:rsidRDefault="00E579A2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2FDAD40" w14:textId="79E21AE2" w:rsidR="00D36DB7" w:rsidRPr="00F77B98" w:rsidRDefault="005530D3" w:rsidP="00F9254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 xml:space="preserve">Ing. </w:t>
            </w:r>
            <w:r w:rsidR="00784504" w:rsidRPr="00F77B98">
              <w:rPr>
                <w:rFonts w:ascii="Roboto" w:hAnsi="Roboto" w:cstheme="minorHAnsi"/>
              </w:rPr>
              <w:t>Lorena Chulde</w:t>
            </w:r>
          </w:p>
          <w:p w14:paraId="6C0233B3" w14:textId="7187117F" w:rsidR="00E579A2" w:rsidRPr="00F77B98" w:rsidRDefault="0039229A" w:rsidP="00F92542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04</w:t>
            </w:r>
            <w:r w:rsidR="00E579A2" w:rsidRPr="00F77B98">
              <w:rPr>
                <w:rFonts w:ascii="Roboto" w:hAnsi="Roboto" w:cstheme="minorHAnsi"/>
              </w:rPr>
              <w:t xml:space="preserve"> – </w:t>
            </w:r>
            <w:r w:rsidR="00CD6AFB" w:rsidRPr="00F77B98">
              <w:rPr>
                <w:rFonts w:ascii="Roboto" w:hAnsi="Roboto" w:cstheme="minorHAnsi"/>
              </w:rPr>
              <w:t>1</w:t>
            </w:r>
            <w:r>
              <w:rPr>
                <w:rFonts w:ascii="Roboto" w:hAnsi="Roboto" w:cstheme="minorHAnsi"/>
              </w:rPr>
              <w:t>1</w:t>
            </w:r>
            <w:r w:rsidR="00E579A2" w:rsidRPr="00F77B98">
              <w:rPr>
                <w:rFonts w:ascii="Roboto" w:hAnsi="Roboto" w:cstheme="minorHAnsi"/>
              </w:rPr>
              <w:t xml:space="preserve"> - 2024</w:t>
            </w:r>
          </w:p>
        </w:tc>
      </w:tr>
      <w:tr w:rsidR="00D36DB7" w:rsidRPr="00F77B98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12B9ECA9" w:rsidR="00D36DB7" w:rsidRPr="00F77B98" w:rsidRDefault="00F92542" w:rsidP="009873EE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20</w:t>
            </w:r>
            <w:r w:rsidR="00CF5D1C" w:rsidRPr="00F77B98">
              <w:rPr>
                <w:rFonts w:ascii="Roboto" w:hAnsi="Roboto" w:cstheme="minorHAnsi"/>
              </w:rPr>
              <w:t>2</w:t>
            </w:r>
            <w:r w:rsidR="00D3695F" w:rsidRPr="00F77B98">
              <w:rPr>
                <w:rFonts w:ascii="Roboto" w:hAnsi="Roboto" w:cstheme="minorHAnsi"/>
              </w:rPr>
              <w:t>4</w:t>
            </w:r>
            <w:r w:rsidR="008D7783" w:rsidRPr="00F77B98">
              <w:rPr>
                <w:rFonts w:ascii="Roboto" w:hAnsi="Roboto" w:cstheme="minorHAnsi"/>
              </w:rPr>
              <w:t>-</w:t>
            </w:r>
            <w:r w:rsidR="00CD6AFB" w:rsidRPr="00F77B98">
              <w:rPr>
                <w:rFonts w:ascii="Roboto" w:hAnsi="Roboto" w:cstheme="minorHAnsi"/>
              </w:rPr>
              <w:t>B</w:t>
            </w:r>
          </w:p>
        </w:tc>
      </w:tr>
      <w:tr w:rsidR="003A12FB" w:rsidRPr="00F77B98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7E4A73C5" w14:textId="77777777" w:rsidR="00D36DB7" w:rsidRPr="00F77B98" w:rsidRDefault="00D36DB7">
      <w:pPr>
        <w:rPr>
          <w:rFonts w:ascii="Roboto" w:hAnsi="Roboto" w:cstheme="minorHAnsi"/>
        </w:rPr>
      </w:pPr>
    </w:p>
    <w:p w14:paraId="0A9DA914" w14:textId="1BFEB583" w:rsidR="00D36DB7" w:rsidRPr="00F77B98" w:rsidRDefault="000D462E" w:rsidP="00C27240">
      <w:pPr>
        <w:jc w:val="center"/>
        <w:rPr>
          <w:rFonts w:ascii="Roboto" w:hAnsi="Roboto" w:cstheme="minorHAnsi"/>
          <w:b/>
          <w:color w:val="00B050"/>
          <w:sz w:val="44"/>
          <w:szCs w:val="44"/>
        </w:rPr>
      </w:pPr>
      <w:r w:rsidRPr="00F77B98">
        <w:rPr>
          <w:rFonts w:ascii="Roboto" w:hAnsi="Roboto" w:cstheme="minorHAnsi"/>
          <w:b/>
          <w:color w:val="00B050"/>
          <w:sz w:val="44"/>
          <w:szCs w:val="44"/>
        </w:rPr>
        <w:t xml:space="preserve">TAREA </w:t>
      </w:r>
      <w:r w:rsidR="00D00618" w:rsidRPr="00F77B98">
        <w:rPr>
          <w:rFonts w:ascii="Roboto" w:hAnsi="Roboto" w:cstheme="minorHAnsi"/>
          <w:b/>
          <w:color w:val="00B050"/>
          <w:sz w:val="44"/>
          <w:szCs w:val="44"/>
        </w:rPr>
        <w:t>4</w:t>
      </w:r>
    </w:p>
    <w:p w14:paraId="59335ED7" w14:textId="579D87A5" w:rsidR="00387158" w:rsidRPr="00F77B98" w:rsidRDefault="00387158" w:rsidP="00C27240">
      <w:pPr>
        <w:jc w:val="center"/>
        <w:rPr>
          <w:rFonts w:ascii="Roboto" w:hAnsi="Roboto" w:cstheme="minorHAnsi"/>
          <w:bCs/>
        </w:rPr>
      </w:pPr>
      <w:r w:rsidRPr="00F77B98">
        <w:rPr>
          <w:rFonts w:ascii="Roboto" w:hAnsi="Roboto" w:cstheme="minorHAnsi"/>
          <w:bCs/>
        </w:rPr>
        <w:t>(</w:t>
      </w:r>
      <w:r w:rsidR="0054302B" w:rsidRPr="0054302B">
        <w:rPr>
          <w:rFonts w:ascii="Roboto" w:hAnsi="Roboto" w:cstheme="minorHAnsi"/>
          <w:bCs/>
        </w:rPr>
        <w:t>Tarea individual</w:t>
      </w:r>
      <w:r w:rsidRPr="00F77B98">
        <w:rPr>
          <w:rFonts w:ascii="Roboto" w:hAnsi="Roboto" w:cstheme="minorHAnsi"/>
          <w:bCs/>
        </w:rPr>
        <w:t>)</w:t>
      </w: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F77B98" w14:paraId="19E58285" w14:textId="77777777" w:rsidTr="00C27240">
        <w:tc>
          <w:tcPr>
            <w:tcW w:w="9387" w:type="dxa"/>
            <w:shd w:val="clear" w:color="auto" w:fill="E6E6E6"/>
          </w:tcPr>
          <w:p w14:paraId="5D6C2C1F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B4047" w:rsidRPr="00F77B98" w14:paraId="08D02BEE" w14:textId="77777777" w:rsidTr="00C27240">
        <w:trPr>
          <w:trHeight w:val="352"/>
        </w:trPr>
        <w:tc>
          <w:tcPr>
            <w:tcW w:w="9387" w:type="dxa"/>
            <w:vAlign w:val="bottom"/>
          </w:tcPr>
          <w:p w14:paraId="14CCF951" w14:textId="77777777" w:rsidR="00D30B8E" w:rsidRPr="00F77B98" w:rsidRDefault="00D30B8E" w:rsidP="00D30B8E">
            <w:pPr>
              <w:jc w:val="center"/>
              <w:rPr>
                <w:rFonts w:ascii="Roboto" w:hAnsi="Roboto" w:cstheme="minorHAnsi"/>
              </w:rPr>
            </w:pPr>
          </w:p>
          <w:p w14:paraId="14C5F72F" w14:textId="77777777" w:rsidR="00D30B8E" w:rsidRPr="00F77B98" w:rsidRDefault="005530D3" w:rsidP="00D30B8E">
            <w:pPr>
              <w:jc w:val="center"/>
              <w:rPr>
                <w:rFonts w:ascii="Roboto" w:hAnsi="Roboto" w:cstheme="minorHAnsi"/>
                <w:b/>
                <w:bCs/>
                <w:sz w:val="40"/>
                <w:szCs w:val="40"/>
              </w:rPr>
            </w:pPr>
            <w:r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TÍTULO</w:t>
            </w:r>
            <w:r w:rsidR="00DB4047"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:</w:t>
            </w:r>
          </w:p>
          <w:p w14:paraId="20A1A58A" w14:textId="2E3B0854" w:rsidR="001F5571" w:rsidRDefault="00314CEF" w:rsidP="005530D3">
            <w:pPr>
              <w:jc w:val="center"/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FUNCIONES</w:t>
            </w:r>
          </w:p>
          <w:p w14:paraId="0E82230D" w14:textId="4C1537ED" w:rsidR="00314CEF" w:rsidRDefault="00314CEF" w:rsidP="005530D3">
            <w:pPr>
              <w:jc w:val="center"/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PASO DE PARÁMETROS POR VLOR Y REFERENCIA</w:t>
            </w:r>
          </w:p>
          <w:p w14:paraId="1874E521" w14:textId="22BD33F6" w:rsidR="00314CEF" w:rsidRPr="00F77B98" w:rsidRDefault="00314CEF" w:rsidP="005530D3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FUNCIONES RCURSIVAS</w:t>
            </w:r>
          </w:p>
          <w:p w14:paraId="6CC97D13" w14:textId="680CC070" w:rsidR="00EC2BB6" w:rsidRPr="00F77B98" w:rsidRDefault="00EC2BB6" w:rsidP="005530D3">
            <w:pPr>
              <w:jc w:val="center"/>
              <w:rPr>
                <w:rFonts w:ascii="Roboto" w:hAnsi="Roboto" w:cstheme="minorHAnsi"/>
                <w:b/>
              </w:rPr>
            </w:pPr>
          </w:p>
        </w:tc>
      </w:tr>
      <w:tr w:rsidR="00D3695F" w:rsidRPr="00F77B98" w14:paraId="462C15DD" w14:textId="77777777" w:rsidTr="00C27240">
        <w:trPr>
          <w:trHeight w:val="352"/>
        </w:trPr>
        <w:tc>
          <w:tcPr>
            <w:tcW w:w="9387" w:type="dxa"/>
            <w:shd w:val="clear" w:color="auto" w:fill="EEECE1" w:themeFill="background2"/>
            <w:vAlign w:val="bottom"/>
          </w:tcPr>
          <w:p w14:paraId="4A309E0C" w14:textId="77777777" w:rsidR="00D3695F" w:rsidRPr="00F77B98" w:rsidRDefault="00D3695F" w:rsidP="00D30B8E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D30B8E" w:rsidRPr="00F77B98" w14:paraId="59E3D34E" w14:textId="77777777" w:rsidTr="00C27240">
        <w:trPr>
          <w:trHeight w:val="567"/>
        </w:trPr>
        <w:tc>
          <w:tcPr>
            <w:tcW w:w="9387" w:type="dxa"/>
          </w:tcPr>
          <w:p w14:paraId="3531FDD6" w14:textId="7950B83C" w:rsidR="00D30B8E" w:rsidRPr="00F77B98" w:rsidRDefault="00937950" w:rsidP="00D3695F">
            <w:pPr>
              <w:jc w:val="center"/>
              <w:rPr>
                <w:rFonts w:ascii="Roboto" w:hAnsi="Roboto" w:cstheme="minorHAnsi"/>
              </w:rPr>
            </w:pPr>
            <w:r>
              <w:rPr>
                <w:noProof/>
              </w:rPr>
              <w:drawing>
                <wp:inline distT="0" distB="0" distL="0" distR="0" wp14:anchorId="2F4BA174" wp14:editId="48517DB7">
                  <wp:extent cx="2857500" cy="1600200"/>
                  <wp:effectExtent l="0" t="0" r="0" b="0"/>
                  <wp:docPr id="2077759504" name="Imagen 3" descr="▷ Funciones en Python - [octubre, 2024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▷ Funciones en Python - [octubre, 2024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47" w:rsidRPr="00F77B98" w14:paraId="0652EB92" w14:textId="77777777" w:rsidTr="00C27240">
        <w:tc>
          <w:tcPr>
            <w:tcW w:w="9387" w:type="dxa"/>
            <w:shd w:val="clear" w:color="auto" w:fill="E6E6E6"/>
          </w:tcPr>
          <w:p w14:paraId="33B01CF0" w14:textId="77777777" w:rsidR="00DB4047" w:rsidRPr="00F77B98" w:rsidRDefault="00DB4047" w:rsidP="005271BC">
            <w:pPr>
              <w:rPr>
                <w:rFonts w:ascii="Roboto" w:hAnsi="Roboto" w:cstheme="minorHAnsi"/>
              </w:rPr>
            </w:pPr>
          </w:p>
        </w:tc>
      </w:tr>
      <w:tr w:rsidR="00D3695F" w:rsidRPr="00F77B98" w14:paraId="55EE3EE0" w14:textId="77777777" w:rsidTr="00C27240">
        <w:trPr>
          <w:trHeight w:val="611"/>
        </w:trPr>
        <w:tc>
          <w:tcPr>
            <w:tcW w:w="9387" w:type="dxa"/>
            <w:vAlign w:val="bottom"/>
          </w:tcPr>
          <w:p w14:paraId="7F24D152" w14:textId="77777777" w:rsidR="00D3695F" w:rsidRPr="00F77B98" w:rsidRDefault="00D3695F" w:rsidP="00CF5D1C">
            <w:pPr>
              <w:ind w:left="1029"/>
              <w:jc w:val="center"/>
              <w:rPr>
                <w:rFonts w:ascii="Roboto" w:hAnsi="Roboto" w:cstheme="minorHAnsi"/>
              </w:rPr>
            </w:pPr>
          </w:p>
          <w:p w14:paraId="73DA4887" w14:textId="6F5132CE" w:rsidR="00D3695F" w:rsidRPr="00F77B98" w:rsidRDefault="00D3695F" w:rsidP="00CD6AFB">
            <w:pPr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Nombre de</w:t>
            </w:r>
            <w:r w:rsidR="00314CEF">
              <w:rPr>
                <w:rFonts w:ascii="Roboto" w:hAnsi="Roboto" w:cstheme="minorHAnsi"/>
                <w:b/>
                <w:sz w:val="28"/>
                <w:szCs w:val="28"/>
              </w:rPr>
              <w:t>l es</w:t>
            </w: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tudiante</w:t>
            </w:r>
          </w:p>
          <w:p w14:paraId="737B4131" w14:textId="26F85D2E" w:rsidR="00CD6AFB" w:rsidRPr="00F77B98" w:rsidRDefault="0094312D" w:rsidP="00CD6AFB">
            <w:pPr>
              <w:jc w:val="center"/>
              <w:rPr>
                <w:rFonts w:ascii="Roboto" w:hAnsi="Roboto" w:cstheme="minorHAnsi"/>
                <w:bCs/>
                <w:sz w:val="28"/>
                <w:szCs w:val="28"/>
              </w:rPr>
            </w:pPr>
            <w:r>
              <w:rPr>
                <w:rFonts w:ascii="Roboto" w:hAnsi="Roboto" w:cstheme="minorHAnsi"/>
                <w:bCs/>
                <w:sz w:val="28"/>
                <w:szCs w:val="28"/>
              </w:rPr>
              <w:t>Felipe Javier Zapata González</w:t>
            </w:r>
          </w:p>
          <w:p w14:paraId="5E113A16" w14:textId="5DD5FC32" w:rsidR="00CD6AFB" w:rsidRPr="00F77B98" w:rsidRDefault="00CD6AFB" w:rsidP="00CD6AFB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3A12FB" w:rsidRPr="00F77B98" w14:paraId="2DFCC7B1" w14:textId="77777777" w:rsidTr="00C27240">
        <w:tc>
          <w:tcPr>
            <w:tcW w:w="9387" w:type="dxa"/>
            <w:shd w:val="clear" w:color="auto" w:fill="E6E6E6"/>
          </w:tcPr>
          <w:p w14:paraId="09EB969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F77B98" w:rsidRDefault="00EB59CC">
      <w:pPr>
        <w:rPr>
          <w:rFonts w:ascii="Roboto" w:hAnsi="Roboto" w:cstheme="minorHAnsi"/>
        </w:rPr>
      </w:pPr>
    </w:p>
    <w:p w14:paraId="5585AAEA" w14:textId="2B1B7D24" w:rsidR="00EC2BB6" w:rsidRPr="00F77B98" w:rsidRDefault="00EC2BB6" w:rsidP="00EC2BB6">
      <w:pPr>
        <w:tabs>
          <w:tab w:val="center" w:pos="4677"/>
        </w:tabs>
        <w:rPr>
          <w:rFonts w:ascii="Roboto" w:hAnsi="Roboto" w:cstheme="minorHAnsi"/>
        </w:rPr>
        <w:sectPr w:rsidR="00EC2BB6" w:rsidRPr="00F77B98" w:rsidSect="00B06245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F77B98">
        <w:rPr>
          <w:rFonts w:ascii="Roboto" w:hAnsi="Roboto" w:cstheme="minorHAnsi"/>
        </w:rPr>
        <w:tab/>
      </w:r>
    </w:p>
    <w:p w14:paraId="442A4278" w14:textId="7A92587B" w:rsidR="008D7783" w:rsidRPr="00F77B98" w:rsidRDefault="008D7783" w:rsidP="008D7783">
      <w:pPr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lastRenderedPageBreak/>
        <w:t>PROPÓSITO</w:t>
      </w:r>
    </w:p>
    <w:p w14:paraId="2444C2B2" w14:textId="77777777" w:rsidR="008D7783" w:rsidRPr="00F77B98" w:rsidRDefault="008D7783" w:rsidP="008D7783">
      <w:pPr>
        <w:rPr>
          <w:rFonts w:ascii="Roboto" w:hAnsi="Roboto" w:cstheme="minorHAnsi"/>
          <w:b/>
        </w:rPr>
      </w:pPr>
    </w:p>
    <w:p w14:paraId="0FDE2370" w14:textId="7FCE8FB8" w:rsidR="00F77B98" w:rsidRPr="00F77B98" w:rsidRDefault="00937950" w:rsidP="002D0F9C">
      <w:pPr>
        <w:pStyle w:val="Prrafodelista"/>
        <w:spacing w:after="160" w:line="360" w:lineRule="auto"/>
        <w:ind w:left="0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Pr="00937950">
        <w:rPr>
          <w:rFonts w:ascii="Roboto" w:hAnsi="Roboto" w:cstheme="minorHAnsi"/>
        </w:rPr>
        <w:t xml:space="preserve"> aplicar la metodología inversa</w:t>
      </w:r>
      <w:r>
        <w:rPr>
          <w:rFonts w:ascii="Roboto" w:hAnsi="Roboto" w:cstheme="minorHAnsi"/>
        </w:rPr>
        <w:t xml:space="preserve">, </w:t>
      </w:r>
      <w:r w:rsidRPr="00937950">
        <w:rPr>
          <w:rFonts w:ascii="Roboto" w:hAnsi="Roboto" w:cstheme="minorHAnsi"/>
        </w:rPr>
        <w:t>con</w:t>
      </w:r>
      <w:r>
        <w:rPr>
          <w:rFonts w:ascii="Roboto" w:hAnsi="Roboto" w:cstheme="minorHAnsi"/>
        </w:rPr>
        <w:t>s</w:t>
      </w:r>
      <w:r w:rsidRPr="00937950">
        <w:rPr>
          <w:rFonts w:ascii="Roboto" w:hAnsi="Roboto" w:cstheme="minorHAnsi"/>
        </w:rPr>
        <w:t>ultando funciones paso de parámetros por valor y referencia</w:t>
      </w:r>
      <w:r>
        <w:rPr>
          <w:rFonts w:ascii="Roboto" w:hAnsi="Roboto" w:cstheme="minorHAnsi"/>
        </w:rPr>
        <w:t xml:space="preserve"> </w:t>
      </w:r>
      <w:r w:rsidRPr="00937950">
        <w:rPr>
          <w:rFonts w:ascii="Roboto" w:hAnsi="Roboto" w:cstheme="minorHAnsi"/>
        </w:rPr>
        <w:t>y funciones recursivas</w:t>
      </w:r>
      <w:r>
        <w:rPr>
          <w:rFonts w:ascii="Roboto" w:hAnsi="Roboto" w:cstheme="minorHAnsi"/>
        </w:rPr>
        <w:t>.</w:t>
      </w:r>
    </w:p>
    <w:p w14:paraId="0D67ADD6" w14:textId="4F589BBA" w:rsidR="008D7783" w:rsidRPr="00F77B98" w:rsidRDefault="00F153AD" w:rsidP="00F62AEE">
      <w:pPr>
        <w:spacing w:after="240"/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t>INSTRUCCIONES</w:t>
      </w:r>
    </w:p>
    <w:p w14:paraId="7005F01A" w14:textId="0CF4482D" w:rsidR="00507261" w:rsidRDefault="00507261" w:rsidP="00634F87">
      <w:pPr>
        <w:spacing w:after="240" w:line="360" w:lineRule="auto"/>
        <w:ind w:firstLine="284"/>
        <w:rPr>
          <w:rFonts w:ascii="Roboto" w:hAnsi="Roboto" w:cstheme="minorHAnsi"/>
          <w:bCs/>
        </w:rPr>
      </w:pPr>
      <w:r w:rsidRPr="00634F87">
        <w:rPr>
          <w:rFonts w:ascii="Roboto" w:hAnsi="Roboto" w:cstheme="minorHAnsi"/>
          <w:bCs/>
        </w:rPr>
        <w:t xml:space="preserve">Revisa el material facilitado en la clase </w:t>
      </w:r>
      <w:r w:rsidR="00937950">
        <w:rPr>
          <w:rFonts w:ascii="Roboto" w:hAnsi="Roboto" w:cstheme="minorHAnsi"/>
          <w:bCs/>
        </w:rPr>
        <w:t>de la semana 6.</w:t>
      </w:r>
    </w:p>
    <w:p w14:paraId="0F87DC2E" w14:textId="77777777" w:rsidR="00937950" w:rsidRPr="00937950" w:rsidRDefault="00B33A03" w:rsidP="00937950">
      <w:pPr>
        <w:spacing w:after="240" w:line="360" w:lineRule="auto"/>
        <w:ind w:firstLine="284"/>
        <w:rPr>
          <w:rFonts w:ascii="Roboto" w:hAnsi="Roboto" w:cstheme="minorHAnsi"/>
          <w:bCs/>
          <w:lang w:val="es-419"/>
        </w:rPr>
      </w:pPr>
      <w:hyperlink r:id="rId14" w:history="1">
        <w:r w:rsidR="00937950" w:rsidRPr="00937950">
          <w:rPr>
            <w:rStyle w:val="Hipervnculo"/>
            <w:rFonts w:ascii="Roboto" w:hAnsi="Roboto" w:cstheme="minorHAnsi"/>
            <w:bCs/>
            <w:lang w:val="es-419"/>
          </w:rPr>
          <w:t>CLASE-6-Funciones-Python.pdf</w:t>
        </w:r>
      </w:hyperlink>
    </w:p>
    <w:p w14:paraId="7EDF77FD" w14:textId="2F4EE1F2" w:rsidR="00F77B98" w:rsidRPr="00F77B98" w:rsidRDefault="00F77B98" w:rsidP="00F77B98">
      <w:pPr>
        <w:ind w:firstLine="284"/>
        <w:rPr>
          <w:rFonts w:ascii="Roboto" w:hAnsi="Roboto" w:cstheme="minorHAnsi"/>
          <w:b/>
          <w:color w:val="FF0000"/>
          <w:sz w:val="40"/>
          <w:szCs w:val="40"/>
        </w:rPr>
      </w:pPr>
      <w:r w:rsidRPr="00F77B98">
        <w:rPr>
          <w:rFonts w:ascii="Roboto" w:hAnsi="Roboto" w:cstheme="minorHAnsi"/>
          <w:b/>
          <w:color w:val="FF0000"/>
          <w:sz w:val="40"/>
          <w:szCs w:val="40"/>
        </w:rPr>
        <w:t xml:space="preserve">Parte </w:t>
      </w:r>
      <w:r w:rsidR="00E237A1">
        <w:rPr>
          <w:rFonts w:ascii="Roboto" w:hAnsi="Roboto" w:cstheme="minorHAnsi"/>
          <w:b/>
          <w:color w:val="FF0000"/>
          <w:sz w:val="40"/>
          <w:szCs w:val="40"/>
        </w:rPr>
        <w:t>1</w:t>
      </w:r>
      <w:r w:rsidRPr="00F77B98">
        <w:rPr>
          <w:rFonts w:ascii="Roboto" w:hAnsi="Roboto" w:cstheme="minorHAnsi"/>
          <w:b/>
          <w:color w:val="FF0000"/>
          <w:sz w:val="40"/>
          <w:szCs w:val="40"/>
        </w:rPr>
        <w:t>: Consulta</w:t>
      </w:r>
    </w:p>
    <w:p w14:paraId="1126C003" w14:textId="61BAAA83" w:rsidR="00F77B98" w:rsidRDefault="00FD3CC6" w:rsidP="00A8777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E237A1">
        <w:rPr>
          <w:rFonts w:ascii="Roboto" w:hAnsi="Roboto" w:cstheme="minorHAnsi"/>
        </w:rPr>
        <w:t xml:space="preserve">Consultar sobre </w:t>
      </w:r>
      <w:r w:rsidR="00E237A1" w:rsidRPr="00937950">
        <w:rPr>
          <w:rFonts w:ascii="Roboto" w:hAnsi="Roboto" w:cstheme="minorHAnsi"/>
        </w:rPr>
        <w:t>funciones</w:t>
      </w:r>
      <w:r w:rsidR="00E237A1">
        <w:rPr>
          <w:rFonts w:ascii="Roboto" w:hAnsi="Roboto" w:cstheme="minorHAnsi"/>
        </w:rPr>
        <w:t>,</w:t>
      </w:r>
      <w:r w:rsidR="00E237A1" w:rsidRPr="00937950">
        <w:rPr>
          <w:rFonts w:ascii="Roboto" w:hAnsi="Roboto" w:cstheme="minorHAnsi"/>
        </w:rPr>
        <w:t xml:space="preserve"> paso de parámetros por valor y referencia</w:t>
      </w:r>
      <w:r w:rsidR="00E237A1">
        <w:rPr>
          <w:rFonts w:ascii="Roboto" w:hAnsi="Roboto" w:cstheme="minorHAnsi"/>
        </w:rPr>
        <w:t xml:space="preserve"> </w:t>
      </w:r>
      <w:r w:rsidR="00E237A1" w:rsidRPr="00937950">
        <w:rPr>
          <w:rFonts w:ascii="Roboto" w:hAnsi="Roboto" w:cstheme="minorHAnsi"/>
        </w:rPr>
        <w:t>y funciones recursivas</w:t>
      </w:r>
      <w:r w:rsidR="00E237A1">
        <w:rPr>
          <w:rFonts w:ascii="Roboto" w:hAnsi="Roboto" w:cstheme="minorHAnsi"/>
        </w:rPr>
        <w:t>.</w:t>
      </w:r>
    </w:p>
    <w:p w14:paraId="6E0BE55E" w14:textId="5E24A271" w:rsidR="00E237A1" w:rsidRDefault="00E237A1" w:rsidP="00A8777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1703ADF0" w14:textId="77777777" w:rsidR="0094312D" w:rsidRP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Funciones en Python</w:t>
      </w:r>
    </w:p>
    <w:p w14:paraId="03349EA4" w14:textId="77777777" w:rsidR="0094312D" w:rsidRP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1. Funciones</w:t>
      </w:r>
    </w:p>
    <w:p w14:paraId="3E78A31D" w14:textId="401F57FE" w:rsid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</w:rPr>
        <w:t xml:space="preserve">Una función en Python es un bloque de código reutilizable que realiza una tarea específica. Se define con la palabra clave </w:t>
      </w:r>
      <w:r w:rsidRPr="0094312D">
        <w:rPr>
          <w:rFonts w:ascii="Roboto" w:hAnsi="Roboto" w:cstheme="minorHAnsi"/>
          <w:i/>
          <w:iCs/>
        </w:rPr>
        <w:t xml:space="preserve">def </w:t>
      </w:r>
      <w:r w:rsidRPr="0094312D">
        <w:rPr>
          <w:rFonts w:ascii="Roboto" w:hAnsi="Roboto" w:cstheme="minorHAnsi"/>
        </w:rPr>
        <w:t>seguida del nombre de la función y los paréntesis, que pueden contener parámetros.</w:t>
      </w:r>
    </w:p>
    <w:p w14:paraId="0D7F7DEC" w14:textId="6F0E879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4D51B724" w14:textId="77777777" w:rsidR="0094312D" w:rsidRP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2. Paso de Parámetros</w:t>
      </w:r>
    </w:p>
    <w:p w14:paraId="1B75C424" w14:textId="369BF150" w:rsidR="0094312D" w:rsidRDefault="0094312D" w:rsidP="00B33A03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  <w:b/>
          <w:bCs/>
        </w:rPr>
        <w:t>Por valor:</w:t>
      </w:r>
      <w:r w:rsidRPr="0094312D">
        <w:rPr>
          <w:rFonts w:ascii="Roboto" w:hAnsi="Roboto" w:cstheme="minorHAnsi"/>
        </w:rPr>
        <w:t xml:space="preserve"> En Python, los tipos de datos inmutables (como enteros, cadenas y tuplas) se pasan por valor. Esto significa que se pasa una copia del valor y no afecta el valor original fuera de la función.</w:t>
      </w:r>
    </w:p>
    <w:p w14:paraId="178563AE" w14:textId="734DC6FA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9D74A94" w14:textId="6962D9BE" w:rsidR="0094312D" w:rsidRDefault="0094312D" w:rsidP="00B33A03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  <w:b/>
          <w:bCs/>
        </w:rPr>
        <w:t>Por referencia:</w:t>
      </w:r>
      <w:r w:rsidRPr="0094312D">
        <w:rPr>
          <w:rFonts w:ascii="Roboto" w:hAnsi="Roboto" w:cstheme="minorHAnsi"/>
        </w:rPr>
        <w:t xml:space="preserve"> Los tipos de datos mutables (como listas y diccionarios) se pasan por referencia. Esto significa que se pasa una referencia al objeto original, por lo que los cambios dentro de la función afectan el valor original.</w:t>
      </w:r>
    </w:p>
    <w:p w14:paraId="10485054" w14:textId="413E551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4D8D03C" w14:textId="77777777" w:rsidR="0094312D" w:rsidRPr="0094312D" w:rsidRDefault="0094312D" w:rsidP="0094312D">
      <w:pPr>
        <w:pStyle w:val="Prrafodelista"/>
        <w:spacing w:after="240" w:line="276" w:lineRule="auto"/>
        <w:ind w:left="284" w:firstLine="360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3. Funciones Recursivas</w:t>
      </w:r>
    </w:p>
    <w:p w14:paraId="0F545F5B" w14:textId="1CB96803" w:rsidR="0094312D" w:rsidRDefault="0094312D" w:rsidP="0094312D">
      <w:pPr>
        <w:pStyle w:val="Prrafodelista"/>
        <w:spacing w:after="240" w:line="276" w:lineRule="auto"/>
        <w:ind w:left="284" w:firstLine="360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</w:rPr>
        <w:t>Una función recursiva es una función que se llama a sí misma para resolver un problema dividido en subproblemas más pequeños. Es crucial definir un caso base para evitar un bucle infinito.</w:t>
      </w:r>
    </w:p>
    <w:p w14:paraId="61D0C2D2" w14:textId="2C6387B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15B6549" w14:textId="24CE6BCD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1</w:t>
      </w:r>
    </w:p>
    <w:p w14:paraId="1E0A4FAC" w14:textId="0C9F35CE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2DFDBC7" w14:textId="70FF471E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1F5BF26B" w14:textId="77777777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C584456" w14:textId="3CA4F51B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2</w:t>
      </w:r>
    </w:p>
    <w:p w14:paraId="56EF8CDE" w14:textId="3EFBF924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6391A168" w14:textId="64EA0FFC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2742465" w14:textId="073398FB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Ejercicio 3</w:t>
      </w:r>
    </w:p>
    <w:p w14:paraId="61808A3B" w14:textId="1B43EA5A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17824E46" w14:textId="7D018328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3E118A6B" w14:textId="7A2E1608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4</w:t>
      </w:r>
    </w:p>
    <w:p w14:paraId="5510196E" w14:textId="65AC79C9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24C8F248" w14:textId="4C037AF7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3C912228" w14:textId="4E8AB080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5</w:t>
      </w:r>
    </w:p>
    <w:p w14:paraId="39A1EBC0" w14:textId="13DE0902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480C468D" w14:textId="19FB6B3D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D4DB8BC" w14:textId="7C6C06DD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6</w:t>
      </w:r>
    </w:p>
    <w:p w14:paraId="662C737A" w14:textId="1B98E474" w:rsidR="003D430F" w:rsidRPr="00F77B98" w:rsidRDefault="003D430F" w:rsidP="005B229A">
      <w:pPr>
        <w:spacing w:after="240" w:line="276" w:lineRule="auto"/>
        <w:rPr>
          <w:rFonts w:ascii="Roboto" w:hAnsi="Roboto" w:cstheme="minorHAnsi"/>
          <w:b/>
        </w:rPr>
      </w:pPr>
      <w:r w:rsidRPr="00F77B98">
        <w:rPr>
          <w:rFonts w:ascii="Roboto" w:hAnsi="Roboto" w:cstheme="minorHAnsi"/>
          <w:b/>
        </w:rPr>
        <w:t>PRESENTACIÓN</w:t>
      </w:r>
    </w:p>
    <w:p w14:paraId="03155A04" w14:textId="6328F940" w:rsidR="00B153DF" w:rsidRPr="00E237A1" w:rsidRDefault="00B153DF" w:rsidP="00B33A03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Roboto" w:hAnsi="Roboto" w:cstheme="minorHAnsi"/>
        </w:rPr>
      </w:pPr>
      <w:r w:rsidRPr="00E237A1">
        <w:rPr>
          <w:rFonts w:ascii="Roboto" w:hAnsi="Roboto" w:cstheme="minorHAnsi"/>
        </w:rPr>
        <w:t xml:space="preserve">Entregar </w:t>
      </w:r>
      <w:r w:rsidR="006814F1" w:rsidRPr="00E237A1">
        <w:rPr>
          <w:rFonts w:ascii="Roboto" w:hAnsi="Roboto" w:cstheme="minorHAnsi"/>
        </w:rPr>
        <w:t xml:space="preserve">la url </w:t>
      </w:r>
      <w:r w:rsidR="0094535F" w:rsidRPr="00E237A1">
        <w:rPr>
          <w:rFonts w:ascii="Roboto" w:hAnsi="Roboto" w:cstheme="minorHAnsi"/>
        </w:rPr>
        <w:t>de OneDrive con los ejercicios</w:t>
      </w:r>
      <w:r w:rsidRPr="00E237A1">
        <w:rPr>
          <w:rFonts w:ascii="Roboto" w:hAnsi="Roboto" w:cstheme="minorHAnsi"/>
        </w:rPr>
        <w:t xml:space="preserve"> con extensión </w:t>
      </w:r>
      <w:r w:rsidR="00FF77B6" w:rsidRPr="00E237A1">
        <w:rPr>
          <w:rFonts w:ascii="Roboto" w:hAnsi="Roboto" w:cstheme="minorHAnsi"/>
        </w:rPr>
        <w:t>py</w:t>
      </w:r>
      <w:r w:rsidRPr="00E237A1">
        <w:rPr>
          <w:rFonts w:ascii="Roboto" w:hAnsi="Roboto" w:cstheme="minorHAnsi"/>
        </w:rPr>
        <w:t xml:space="preserve"> y entregar este archivo en pdf. </w:t>
      </w:r>
      <w:r w:rsidR="00FF77B6" w:rsidRPr="00E237A1">
        <w:rPr>
          <w:rFonts w:ascii="Roboto" w:hAnsi="Roboto" w:cstheme="minorHAnsi"/>
        </w:rPr>
        <w:t>c</w:t>
      </w:r>
      <w:r w:rsidRPr="00E237A1">
        <w:rPr>
          <w:rFonts w:ascii="Roboto" w:hAnsi="Roboto" w:cstheme="minorHAnsi"/>
        </w:rPr>
        <w:t xml:space="preserve">on la captura de la </w:t>
      </w:r>
      <w:r w:rsidR="00564748" w:rsidRPr="00E237A1">
        <w:rPr>
          <w:rFonts w:ascii="Roboto" w:hAnsi="Roboto" w:cstheme="minorHAnsi"/>
        </w:rPr>
        <w:t xml:space="preserve">ejecución </w:t>
      </w:r>
      <w:r w:rsidRPr="00E237A1">
        <w:rPr>
          <w:rFonts w:ascii="Roboto" w:hAnsi="Roboto" w:cstheme="minorHAnsi"/>
        </w:rPr>
        <w:t>de cada uno de los ejercicios, en el apartado correspondiente.</w:t>
      </w:r>
    </w:p>
    <w:p w14:paraId="652B0393" w14:textId="1B2F33AF" w:rsidR="00B153DF" w:rsidRPr="00F77B98" w:rsidRDefault="00B153DF" w:rsidP="00B33A03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rFonts w:ascii="Roboto" w:hAnsi="Roboto" w:cstheme="minorHAnsi"/>
          <w:lang w:val="es-EC"/>
        </w:rPr>
      </w:pPr>
      <w:r w:rsidRPr="00F77B98">
        <w:rPr>
          <w:rFonts w:ascii="Roboto" w:hAnsi="Roboto" w:cstheme="minorHAnsi"/>
        </w:rPr>
        <w:t xml:space="preserve">Recuerda el nombre del archivo deberá ser: </w:t>
      </w:r>
      <w:r w:rsidR="00FF77B6" w:rsidRPr="00F77B98">
        <w:rPr>
          <w:rFonts w:ascii="Roboto" w:hAnsi="Roboto" w:cstheme="minorHAnsi"/>
          <w:b/>
          <w:bCs/>
        </w:rPr>
        <w:t>Tarea_A</w:t>
      </w:r>
      <w:r w:rsidR="00EE0904" w:rsidRPr="00F77B98">
        <w:rPr>
          <w:rFonts w:ascii="Roboto" w:hAnsi="Roboto" w:cstheme="minorHAnsi"/>
          <w:b/>
          <w:bCs/>
        </w:rPr>
        <w:t>ED</w:t>
      </w:r>
      <w:r w:rsidR="00FF77B6" w:rsidRPr="00F77B98">
        <w:rPr>
          <w:rFonts w:ascii="Roboto" w:hAnsi="Roboto" w:cstheme="minorHAnsi"/>
          <w:b/>
          <w:bCs/>
        </w:rPr>
        <w:t>_2</w:t>
      </w:r>
      <w:r w:rsidR="00EE0904" w:rsidRPr="00F77B98">
        <w:rPr>
          <w:rFonts w:ascii="Roboto" w:hAnsi="Roboto" w:cstheme="minorHAnsi"/>
          <w:b/>
          <w:bCs/>
        </w:rPr>
        <w:t>024_</w:t>
      </w:r>
      <w:r w:rsidR="00F77B98" w:rsidRPr="00F77B98">
        <w:rPr>
          <w:rFonts w:ascii="Roboto" w:hAnsi="Roboto" w:cstheme="minorHAnsi"/>
          <w:b/>
          <w:bCs/>
        </w:rPr>
        <w:t>B</w:t>
      </w:r>
      <w:r w:rsidR="00FF77B6" w:rsidRPr="00F77B98">
        <w:rPr>
          <w:rFonts w:ascii="Roboto" w:hAnsi="Roboto" w:cstheme="minorHAnsi"/>
          <w:b/>
          <w:bCs/>
        </w:rPr>
        <w:t>_Apellido</w:t>
      </w:r>
      <w:r w:rsidR="000158ED">
        <w:rPr>
          <w:rFonts w:ascii="Roboto" w:hAnsi="Roboto" w:cstheme="minorHAnsi"/>
        </w:rPr>
        <w:t>Nombre</w:t>
      </w:r>
    </w:p>
    <w:p w14:paraId="1901E7E8" w14:textId="16A0D0C7" w:rsidR="006814F1" w:rsidRPr="00BF0DDB" w:rsidRDefault="006814F1" w:rsidP="00BF0DDB">
      <w:pPr>
        <w:spacing w:after="160" w:line="276" w:lineRule="auto"/>
        <w:jc w:val="both"/>
        <w:rPr>
          <w:rFonts w:ascii="Roboto" w:hAnsi="Roboto" w:cstheme="minorHAnsi"/>
        </w:rPr>
      </w:pPr>
    </w:p>
    <w:sectPr w:rsidR="006814F1" w:rsidRPr="00BF0DDB" w:rsidSect="00B06245">
      <w:headerReference w:type="default" r:id="rId15"/>
      <w:footerReference w:type="default" r:id="rId1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5461" w14:textId="77777777" w:rsidR="00B33A03" w:rsidRDefault="00B33A03">
      <w:r>
        <w:separator/>
      </w:r>
    </w:p>
  </w:endnote>
  <w:endnote w:type="continuationSeparator" w:id="0">
    <w:p w14:paraId="10C7705C" w14:textId="77777777" w:rsidR="00B33A03" w:rsidRDefault="00B3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8615" w14:textId="77777777" w:rsidR="00B33A03" w:rsidRDefault="00B33A03">
      <w:r>
        <w:separator/>
      </w:r>
    </w:p>
  </w:footnote>
  <w:footnote w:type="continuationSeparator" w:id="0">
    <w:p w14:paraId="36CE1735" w14:textId="77777777" w:rsidR="00B33A03" w:rsidRDefault="00B3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6AC505A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B760F">
      <w:rPr>
        <w:rFonts w:ascii="Book Antiqua" w:hAnsi="Book Antiqua"/>
        <w:sz w:val="16"/>
        <w:szCs w:val="16"/>
      </w:rPr>
      <w:t>A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37F6"/>
    <w:multiLevelType w:val="hybridMultilevel"/>
    <w:tmpl w:val="E0E660C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7"/>
    <w:rsid w:val="000101A5"/>
    <w:rsid w:val="00012EE0"/>
    <w:rsid w:val="000140BC"/>
    <w:rsid w:val="000158ED"/>
    <w:rsid w:val="0002751E"/>
    <w:rsid w:val="0003336D"/>
    <w:rsid w:val="00035406"/>
    <w:rsid w:val="00036A88"/>
    <w:rsid w:val="00051AE3"/>
    <w:rsid w:val="00063BF6"/>
    <w:rsid w:val="00066C1A"/>
    <w:rsid w:val="00070937"/>
    <w:rsid w:val="00077A44"/>
    <w:rsid w:val="000865A1"/>
    <w:rsid w:val="000A2FA0"/>
    <w:rsid w:val="000A596F"/>
    <w:rsid w:val="000C316A"/>
    <w:rsid w:val="000C785E"/>
    <w:rsid w:val="000D462E"/>
    <w:rsid w:val="000D5696"/>
    <w:rsid w:val="000D6FA7"/>
    <w:rsid w:val="000E35EF"/>
    <w:rsid w:val="000F59CC"/>
    <w:rsid w:val="00101F7C"/>
    <w:rsid w:val="00104A53"/>
    <w:rsid w:val="001115F1"/>
    <w:rsid w:val="00111A9C"/>
    <w:rsid w:val="00113302"/>
    <w:rsid w:val="00113DFE"/>
    <w:rsid w:val="001172A9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38A6"/>
    <w:rsid w:val="001646C3"/>
    <w:rsid w:val="0016642C"/>
    <w:rsid w:val="00166A2A"/>
    <w:rsid w:val="0017533B"/>
    <w:rsid w:val="00187892"/>
    <w:rsid w:val="00194E1C"/>
    <w:rsid w:val="001A05DD"/>
    <w:rsid w:val="001B3737"/>
    <w:rsid w:val="001B3ECC"/>
    <w:rsid w:val="001C2B47"/>
    <w:rsid w:val="001C46D7"/>
    <w:rsid w:val="001D7847"/>
    <w:rsid w:val="001E0E6D"/>
    <w:rsid w:val="001E2CCF"/>
    <w:rsid w:val="001F51CF"/>
    <w:rsid w:val="001F5571"/>
    <w:rsid w:val="002042F6"/>
    <w:rsid w:val="002044B9"/>
    <w:rsid w:val="00207C20"/>
    <w:rsid w:val="00210CA4"/>
    <w:rsid w:val="00211281"/>
    <w:rsid w:val="0021352E"/>
    <w:rsid w:val="0022499D"/>
    <w:rsid w:val="0024491F"/>
    <w:rsid w:val="002475B9"/>
    <w:rsid w:val="00253096"/>
    <w:rsid w:val="00255FE5"/>
    <w:rsid w:val="00263F29"/>
    <w:rsid w:val="00263F89"/>
    <w:rsid w:val="00274423"/>
    <w:rsid w:val="00276669"/>
    <w:rsid w:val="00280612"/>
    <w:rsid w:val="002812FF"/>
    <w:rsid w:val="0028195E"/>
    <w:rsid w:val="00282133"/>
    <w:rsid w:val="002876DD"/>
    <w:rsid w:val="0029490C"/>
    <w:rsid w:val="002A15D3"/>
    <w:rsid w:val="002B172D"/>
    <w:rsid w:val="002B44E3"/>
    <w:rsid w:val="002C0819"/>
    <w:rsid w:val="002C2C30"/>
    <w:rsid w:val="002D0F9C"/>
    <w:rsid w:val="002D1441"/>
    <w:rsid w:val="002D1C84"/>
    <w:rsid w:val="002E2895"/>
    <w:rsid w:val="002F0F01"/>
    <w:rsid w:val="00300477"/>
    <w:rsid w:val="00302F54"/>
    <w:rsid w:val="003035F3"/>
    <w:rsid w:val="0031303F"/>
    <w:rsid w:val="003146D4"/>
    <w:rsid w:val="00314CEF"/>
    <w:rsid w:val="00317BE4"/>
    <w:rsid w:val="003217D4"/>
    <w:rsid w:val="00327498"/>
    <w:rsid w:val="0033065E"/>
    <w:rsid w:val="00336336"/>
    <w:rsid w:val="00340ED3"/>
    <w:rsid w:val="00345F87"/>
    <w:rsid w:val="0034651C"/>
    <w:rsid w:val="00346C15"/>
    <w:rsid w:val="003515BB"/>
    <w:rsid w:val="0035191C"/>
    <w:rsid w:val="00355EAB"/>
    <w:rsid w:val="0038168E"/>
    <w:rsid w:val="003844CC"/>
    <w:rsid w:val="00387158"/>
    <w:rsid w:val="0039202B"/>
    <w:rsid w:val="0039229A"/>
    <w:rsid w:val="0039290D"/>
    <w:rsid w:val="00393FE6"/>
    <w:rsid w:val="003943EB"/>
    <w:rsid w:val="003A12FB"/>
    <w:rsid w:val="003B3490"/>
    <w:rsid w:val="003B3520"/>
    <w:rsid w:val="003B67CE"/>
    <w:rsid w:val="003D28A7"/>
    <w:rsid w:val="003D430F"/>
    <w:rsid w:val="003D4B4D"/>
    <w:rsid w:val="003F02DF"/>
    <w:rsid w:val="003F1AFF"/>
    <w:rsid w:val="003F5249"/>
    <w:rsid w:val="00404B34"/>
    <w:rsid w:val="00404C65"/>
    <w:rsid w:val="004179E3"/>
    <w:rsid w:val="00424F8C"/>
    <w:rsid w:val="0042565E"/>
    <w:rsid w:val="0043479B"/>
    <w:rsid w:val="00447D72"/>
    <w:rsid w:val="00460BC2"/>
    <w:rsid w:val="00465F3E"/>
    <w:rsid w:val="00466227"/>
    <w:rsid w:val="00467F63"/>
    <w:rsid w:val="00474373"/>
    <w:rsid w:val="004774BE"/>
    <w:rsid w:val="004942C3"/>
    <w:rsid w:val="00495218"/>
    <w:rsid w:val="00495743"/>
    <w:rsid w:val="00497F4B"/>
    <w:rsid w:val="004A1483"/>
    <w:rsid w:val="004A6B52"/>
    <w:rsid w:val="004C5089"/>
    <w:rsid w:val="004D6258"/>
    <w:rsid w:val="004D7D63"/>
    <w:rsid w:val="004E3552"/>
    <w:rsid w:val="004E7306"/>
    <w:rsid w:val="004E74A6"/>
    <w:rsid w:val="004E79F8"/>
    <w:rsid w:val="004E7BD9"/>
    <w:rsid w:val="00503E22"/>
    <w:rsid w:val="00506622"/>
    <w:rsid w:val="00507261"/>
    <w:rsid w:val="00510A01"/>
    <w:rsid w:val="005111A6"/>
    <w:rsid w:val="00522EBF"/>
    <w:rsid w:val="00524CF9"/>
    <w:rsid w:val="005271BC"/>
    <w:rsid w:val="00530D65"/>
    <w:rsid w:val="00530DFF"/>
    <w:rsid w:val="0054302B"/>
    <w:rsid w:val="005435CB"/>
    <w:rsid w:val="00545A2D"/>
    <w:rsid w:val="00547572"/>
    <w:rsid w:val="00552650"/>
    <w:rsid w:val="005530D3"/>
    <w:rsid w:val="00553532"/>
    <w:rsid w:val="00557414"/>
    <w:rsid w:val="00564748"/>
    <w:rsid w:val="005721ED"/>
    <w:rsid w:val="005751B6"/>
    <w:rsid w:val="005830FF"/>
    <w:rsid w:val="00583302"/>
    <w:rsid w:val="00585AC3"/>
    <w:rsid w:val="00586A1B"/>
    <w:rsid w:val="005A6AF2"/>
    <w:rsid w:val="005B229A"/>
    <w:rsid w:val="005B3326"/>
    <w:rsid w:val="005B440F"/>
    <w:rsid w:val="005C0436"/>
    <w:rsid w:val="005C0C5F"/>
    <w:rsid w:val="005D4199"/>
    <w:rsid w:val="005E0472"/>
    <w:rsid w:val="005E49C3"/>
    <w:rsid w:val="005E4A44"/>
    <w:rsid w:val="005F1045"/>
    <w:rsid w:val="006013E7"/>
    <w:rsid w:val="00607592"/>
    <w:rsid w:val="00617AE7"/>
    <w:rsid w:val="00620577"/>
    <w:rsid w:val="00621DCB"/>
    <w:rsid w:val="00626244"/>
    <w:rsid w:val="00634F87"/>
    <w:rsid w:val="00637DCE"/>
    <w:rsid w:val="006510BC"/>
    <w:rsid w:val="00651815"/>
    <w:rsid w:val="00652F74"/>
    <w:rsid w:val="006530E5"/>
    <w:rsid w:val="00665D8D"/>
    <w:rsid w:val="00667672"/>
    <w:rsid w:val="00672818"/>
    <w:rsid w:val="00673548"/>
    <w:rsid w:val="0067554E"/>
    <w:rsid w:val="006814F1"/>
    <w:rsid w:val="0068651B"/>
    <w:rsid w:val="00686B3D"/>
    <w:rsid w:val="00686FF8"/>
    <w:rsid w:val="00690368"/>
    <w:rsid w:val="006925C8"/>
    <w:rsid w:val="006946CC"/>
    <w:rsid w:val="00696BDB"/>
    <w:rsid w:val="006A6A4C"/>
    <w:rsid w:val="006B0C9B"/>
    <w:rsid w:val="006B4991"/>
    <w:rsid w:val="006B7A92"/>
    <w:rsid w:val="006D4287"/>
    <w:rsid w:val="006D781E"/>
    <w:rsid w:val="006D7AB6"/>
    <w:rsid w:val="006E66A6"/>
    <w:rsid w:val="006E7807"/>
    <w:rsid w:val="006F595F"/>
    <w:rsid w:val="00700F3E"/>
    <w:rsid w:val="0070270F"/>
    <w:rsid w:val="007029F9"/>
    <w:rsid w:val="00706DBA"/>
    <w:rsid w:val="0070731D"/>
    <w:rsid w:val="00707DEA"/>
    <w:rsid w:val="00710437"/>
    <w:rsid w:val="00712DA6"/>
    <w:rsid w:val="007217FA"/>
    <w:rsid w:val="00721A37"/>
    <w:rsid w:val="0073109B"/>
    <w:rsid w:val="00734D69"/>
    <w:rsid w:val="0074628D"/>
    <w:rsid w:val="0074694A"/>
    <w:rsid w:val="007552FB"/>
    <w:rsid w:val="00780BFD"/>
    <w:rsid w:val="00781C91"/>
    <w:rsid w:val="00784504"/>
    <w:rsid w:val="00787605"/>
    <w:rsid w:val="00791A5A"/>
    <w:rsid w:val="00797A80"/>
    <w:rsid w:val="007D2188"/>
    <w:rsid w:val="007D5A31"/>
    <w:rsid w:val="007E744C"/>
    <w:rsid w:val="007F3353"/>
    <w:rsid w:val="007F5B69"/>
    <w:rsid w:val="008020D5"/>
    <w:rsid w:val="00803661"/>
    <w:rsid w:val="00817F36"/>
    <w:rsid w:val="00820193"/>
    <w:rsid w:val="00821AB7"/>
    <w:rsid w:val="00824D11"/>
    <w:rsid w:val="00834D84"/>
    <w:rsid w:val="00845B47"/>
    <w:rsid w:val="00857827"/>
    <w:rsid w:val="00863487"/>
    <w:rsid w:val="0086526F"/>
    <w:rsid w:val="008776E5"/>
    <w:rsid w:val="008840B6"/>
    <w:rsid w:val="00885C01"/>
    <w:rsid w:val="00896115"/>
    <w:rsid w:val="008A6299"/>
    <w:rsid w:val="008A6479"/>
    <w:rsid w:val="008B4D7D"/>
    <w:rsid w:val="008B5CEE"/>
    <w:rsid w:val="008B7ED5"/>
    <w:rsid w:val="008C4B7C"/>
    <w:rsid w:val="008D1531"/>
    <w:rsid w:val="008D7783"/>
    <w:rsid w:val="008E7C11"/>
    <w:rsid w:val="00910884"/>
    <w:rsid w:val="0091121E"/>
    <w:rsid w:val="00912D38"/>
    <w:rsid w:val="009162A3"/>
    <w:rsid w:val="00920CC9"/>
    <w:rsid w:val="00933CB3"/>
    <w:rsid w:val="00937950"/>
    <w:rsid w:val="0094192E"/>
    <w:rsid w:val="0094312D"/>
    <w:rsid w:val="00943B3D"/>
    <w:rsid w:val="00944BC9"/>
    <w:rsid w:val="00944E9D"/>
    <w:rsid w:val="0094535F"/>
    <w:rsid w:val="00945597"/>
    <w:rsid w:val="00947A4D"/>
    <w:rsid w:val="009547A9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B5262"/>
    <w:rsid w:val="009B6627"/>
    <w:rsid w:val="009D2FA4"/>
    <w:rsid w:val="009D4CF6"/>
    <w:rsid w:val="009D71EC"/>
    <w:rsid w:val="009E3665"/>
    <w:rsid w:val="009E3BAE"/>
    <w:rsid w:val="009E5FF0"/>
    <w:rsid w:val="009F4888"/>
    <w:rsid w:val="009F6FCF"/>
    <w:rsid w:val="00A063B8"/>
    <w:rsid w:val="00A14CF7"/>
    <w:rsid w:val="00A20CF0"/>
    <w:rsid w:val="00A246A0"/>
    <w:rsid w:val="00A43BB9"/>
    <w:rsid w:val="00A523B5"/>
    <w:rsid w:val="00A60261"/>
    <w:rsid w:val="00A60EE1"/>
    <w:rsid w:val="00A63953"/>
    <w:rsid w:val="00A665D1"/>
    <w:rsid w:val="00A73B18"/>
    <w:rsid w:val="00A77281"/>
    <w:rsid w:val="00A8056F"/>
    <w:rsid w:val="00A81373"/>
    <w:rsid w:val="00A87776"/>
    <w:rsid w:val="00A93448"/>
    <w:rsid w:val="00AB1831"/>
    <w:rsid w:val="00AB760F"/>
    <w:rsid w:val="00AD1A74"/>
    <w:rsid w:val="00AE5F93"/>
    <w:rsid w:val="00AF443C"/>
    <w:rsid w:val="00B02413"/>
    <w:rsid w:val="00B06245"/>
    <w:rsid w:val="00B12E61"/>
    <w:rsid w:val="00B14C1F"/>
    <w:rsid w:val="00B151CD"/>
    <w:rsid w:val="00B153DF"/>
    <w:rsid w:val="00B2401A"/>
    <w:rsid w:val="00B25941"/>
    <w:rsid w:val="00B30C46"/>
    <w:rsid w:val="00B33A03"/>
    <w:rsid w:val="00B34493"/>
    <w:rsid w:val="00B474D8"/>
    <w:rsid w:val="00B52495"/>
    <w:rsid w:val="00B536BD"/>
    <w:rsid w:val="00B6108C"/>
    <w:rsid w:val="00B62E77"/>
    <w:rsid w:val="00B70EA0"/>
    <w:rsid w:val="00B74D28"/>
    <w:rsid w:val="00B84B44"/>
    <w:rsid w:val="00BA069D"/>
    <w:rsid w:val="00BA28FD"/>
    <w:rsid w:val="00BA62DA"/>
    <w:rsid w:val="00BA76CA"/>
    <w:rsid w:val="00BC234F"/>
    <w:rsid w:val="00BC3A72"/>
    <w:rsid w:val="00BD165C"/>
    <w:rsid w:val="00BD2856"/>
    <w:rsid w:val="00BD4BC8"/>
    <w:rsid w:val="00BD4D54"/>
    <w:rsid w:val="00BD5517"/>
    <w:rsid w:val="00BE32EC"/>
    <w:rsid w:val="00BE3479"/>
    <w:rsid w:val="00BE5F14"/>
    <w:rsid w:val="00BF0DDB"/>
    <w:rsid w:val="00C11294"/>
    <w:rsid w:val="00C128F8"/>
    <w:rsid w:val="00C14608"/>
    <w:rsid w:val="00C16009"/>
    <w:rsid w:val="00C16FA9"/>
    <w:rsid w:val="00C2690F"/>
    <w:rsid w:val="00C27240"/>
    <w:rsid w:val="00C31B27"/>
    <w:rsid w:val="00C40EB4"/>
    <w:rsid w:val="00C46794"/>
    <w:rsid w:val="00C64F6C"/>
    <w:rsid w:val="00C66DE3"/>
    <w:rsid w:val="00C822C8"/>
    <w:rsid w:val="00C94C65"/>
    <w:rsid w:val="00C97D55"/>
    <w:rsid w:val="00CA01B5"/>
    <w:rsid w:val="00CA7AF8"/>
    <w:rsid w:val="00CB2736"/>
    <w:rsid w:val="00CB3546"/>
    <w:rsid w:val="00CB45D1"/>
    <w:rsid w:val="00CC5452"/>
    <w:rsid w:val="00CD1223"/>
    <w:rsid w:val="00CD6AFB"/>
    <w:rsid w:val="00CE5A5C"/>
    <w:rsid w:val="00CE612D"/>
    <w:rsid w:val="00CF0868"/>
    <w:rsid w:val="00CF5D1C"/>
    <w:rsid w:val="00D00618"/>
    <w:rsid w:val="00D15F72"/>
    <w:rsid w:val="00D17678"/>
    <w:rsid w:val="00D2289B"/>
    <w:rsid w:val="00D30096"/>
    <w:rsid w:val="00D30B8E"/>
    <w:rsid w:val="00D3695F"/>
    <w:rsid w:val="00D36DB7"/>
    <w:rsid w:val="00D42ACF"/>
    <w:rsid w:val="00D45375"/>
    <w:rsid w:val="00D52662"/>
    <w:rsid w:val="00D679E3"/>
    <w:rsid w:val="00D77CA2"/>
    <w:rsid w:val="00D80E15"/>
    <w:rsid w:val="00D86A04"/>
    <w:rsid w:val="00DB4047"/>
    <w:rsid w:val="00DD3952"/>
    <w:rsid w:val="00DD6BC3"/>
    <w:rsid w:val="00DE30D0"/>
    <w:rsid w:val="00DE40D0"/>
    <w:rsid w:val="00DE465B"/>
    <w:rsid w:val="00DE5C51"/>
    <w:rsid w:val="00DF2B25"/>
    <w:rsid w:val="00DF3916"/>
    <w:rsid w:val="00DF69C6"/>
    <w:rsid w:val="00E14CFF"/>
    <w:rsid w:val="00E237A1"/>
    <w:rsid w:val="00E2487D"/>
    <w:rsid w:val="00E26F36"/>
    <w:rsid w:val="00E47820"/>
    <w:rsid w:val="00E52ACF"/>
    <w:rsid w:val="00E52FFC"/>
    <w:rsid w:val="00E579A2"/>
    <w:rsid w:val="00E57AF0"/>
    <w:rsid w:val="00E61FCF"/>
    <w:rsid w:val="00E62F71"/>
    <w:rsid w:val="00E75707"/>
    <w:rsid w:val="00E8670E"/>
    <w:rsid w:val="00E92EA8"/>
    <w:rsid w:val="00E95E57"/>
    <w:rsid w:val="00E95E71"/>
    <w:rsid w:val="00E96B98"/>
    <w:rsid w:val="00EA56AF"/>
    <w:rsid w:val="00EB59CC"/>
    <w:rsid w:val="00EB5E25"/>
    <w:rsid w:val="00EC1097"/>
    <w:rsid w:val="00EC2BB6"/>
    <w:rsid w:val="00EC51C8"/>
    <w:rsid w:val="00ED3954"/>
    <w:rsid w:val="00EE0904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35434"/>
    <w:rsid w:val="00F51463"/>
    <w:rsid w:val="00F55E1E"/>
    <w:rsid w:val="00F561DF"/>
    <w:rsid w:val="00F62AEE"/>
    <w:rsid w:val="00F6554D"/>
    <w:rsid w:val="00F74E13"/>
    <w:rsid w:val="00F770C8"/>
    <w:rsid w:val="00F77B98"/>
    <w:rsid w:val="00F77FA8"/>
    <w:rsid w:val="00F86B89"/>
    <w:rsid w:val="00F92542"/>
    <w:rsid w:val="00F95760"/>
    <w:rsid w:val="00FA7C11"/>
    <w:rsid w:val="00FB3B77"/>
    <w:rsid w:val="00FB52CB"/>
    <w:rsid w:val="00FB72C7"/>
    <w:rsid w:val="00FC361D"/>
    <w:rsid w:val="00FC67AC"/>
    <w:rsid w:val="00FD3CC6"/>
    <w:rsid w:val="00FD4561"/>
    <w:rsid w:val="00FE3355"/>
    <w:rsid w:val="00FF2E76"/>
    <w:rsid w:val="00FF594F"/>
    <w:rsid w:val="00FF5E68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42289078-3C7F-45DB-9A8E-5D9ADFB9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FD4561"/>
  </w:style>
  <w:style w:type="character" w:customStyle="1" w:styleId="eop">
    <w:name w:val="eop"/>
    <w:basedOn w:val="Fuentedeprrafopredeter"/>
    <w:rsid w:val="00FD4561"/>
  </w:style>
  <w:style w:type="paragraph" w:customStyle="1" w:styleId="paragraph">
    <w:name w:val="paragraph"/>
    <w:basedOn w:val="Normal"/>
    <w:rsid w:val="00B34493"/>
    <w:pPr>
      <w:spacing w:before="100" w:beforeAutospacing="1" w:after="100" w:afterAutospacing="1"/>
    </w:pPr>
    <w:rPr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29490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3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necuador-my.sharepoint.com/:b:/g/personal/lorena_chulde_epn_edu_ec/EeKI7rsj26FDog3Wd3mNDHABjIDaYtSD2bR6I-zEnItWSg?e=ScwP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Felipe Zapata</cp:lastModifiedBy>
  <cp:revision>2</cp:revision>
  <cp:lastPrinted>2020-05-13T18:06:00Z</cp:lastPrinted>
  <dcterms:created xsi:type="dcterms:W3CDTF">2024-11-13T12:43:00Z</dcterms:created>
  <dcterms:modified xsi:type="dcterms:W3CDTF">2024-1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